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bookmarkStart w:id="0" w:name="_GoBack"/>
      <w:bookmarkEnd w:id="0"/>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727CE07F" w:rsidR="003814D7" w:rsidRPr="00241BE6" w:rsidRDefault="003814D7" w:rsidP="00A2455F">
            <w:pPr>
              <w:spacing w:before="0" w:after="0"/>
              <w:jc w:val="center"/>
              <w:rPr>
                <w:b/>
              </w:rPr>
            </w:pPr>
            <w:r w:rsidRPr="00241BE6">
              <w:rPr>
                <w:b/>
              </w:rPr>
              <w:t xml:space="preserve">WS </w:t>
            </w:r>
            <w:r w:rsidR="00CC78BF">
              <w:rPr>
                <w:b/>
              </w:rPr>
              <w:t>1</w:t>
            </w:r>
            <w:r w:rsidR="006D0A4D">
              <w:rPr>
                <w:b/>
              </w:rPr>
              <w:t>8</w:t>
            </w:r>
            <w:r w:rsidR="00105BB7">
              <w:rPr>
                <w:b/>
              </w:rPr>
              <w:t>-01</w:t>
            </w:r>
          </w:p>
        </w:tc>
      </w:tr>
      <w:tr w:rsidR="003814D7" w:rsidRPr="00241BE6" w14:paraId="7DEEBD14" w14:textId="77777777" w:rsidTr="00EB08B9">
        <w:tc>
          <w:tcPr>
            <w:tcW w:w="3060" w:type="dxa"/>
          </w:tcPr>
          <w:p w14:paraId="333B1DB0" w14:textId="45869A3E" w:rsidR="00ED1043" w:rsidRDefault="006D0A4D" w:rsidP="00A2455F">
            <w:pPr>
              <w:spacing w:before="0" w:after="0"/>
              <w:jc w:val="center"/>
              <w:rPr>
                <w:b/>
              </w:rPr>
            </w:pPr>
            <w:r>
              <w:rPr>
                <w:b/>
              </w:rPr>
              <w:t>April 2, 2018</w:t>
            </w:r>
          </w:p>
        </w:tc>
      </w:tr>
      <w:tr w:rsidR="003814D7" w:rsidRPr="00241BE6" w14:paraId="74A9F694" w14:textId="77777777" w:rsidTr="00EB08B9">
        <w:tc>
          <w:tcPr>
            <w:tcW w:w="3060" w:type="dxa"/>
          </w:tcPr>
          <w:p w14:paraId="4AD8A7CB" w14:textId="77777777" w:rsidR="003814D7" w:rsidRPr="00241BE6" w:rsidRDefault="00802863"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05D266F7" w:rsidR="00B00CD9" w:rsidRPr="003814D7" w:rsidRDefault="00B00CD9" w:rsidP="001E6D47">
      <w:pPr>
        <w:pStyle w:val="Heading1"/>
      </w:pPr>
      <w:r w:rsidRPr="003814D7">
        <w:rPr>
          <w:i w:val="0"/>
        </w:rPr>
        <w:t>From:</w:t>
      </w:r>
      <w:r w:rsidRPr="003814D7">
        <w:tab/>
      </w:r>
      <w:r w:rsidRPr="003814D7">
        <w:tab/>
      </w:r>
      <w:r w:rsidR="00684913">
        <w:rPr>
          <w:i w:val="0"/>
        </w:rPr>
        <w:t>Gulf Coast Workforce Board</w:t>
      </w:r>
    </w:p>
    <w:p w14:paraId="1143D2C5" w14:textId="77777777" w:rsidR="00B00CD9" w:rsidRPr="003814D7" w:rsidRDefault="00B00CD9" w:rsidP="001E6D47">
      <w:pPr>
        <w:spacing w:before="0" w:after="0"/>
      </w:pPr>
    </w:p>
    <w:p w14:paraId="71F987AF" w14:textId="70CEE2AC"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r w:rsidR="009B2BF3">
        <w:t>Procedures and Required Documentation for Access to the Texas Educating Adults Management System (TEAMS)</w:t>
      </w:r>
      <w:r w:rsidR="00731885">
        <w:t xml:space="preserve"> </w:t>
      </w:r>
    </w:p>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F674DE6" w14:textId="453876EE" w:rsidR="00066B94" w:rsidRDefault="009B2BF3" w:rsidP="00CF5663">
      <w:pPr>
        <w:spacing w:before="0" w:after="0"/>
      </w:pPr>
      <w:r>
        <w:t>To provide Adult Education and Literacy (AEL) Consortium Providers with information and guidance on the P-41, Information Resources Usage Agreement form, with respect to the required yearly renewal and notification procedures for removal of access.</w:t>
      </w:r>
    </w:p>
    <w:p w14:paraId="492DE85B" w14:textId="77777777" w:rsidR="009B2BF3" w:rsidRPr="00601153" w:rsidRDefault="009B2BF3" w:rsidP="00CF5663">
      <w:pPr>
        <w:spacing w:before="0" w:after="0"/>
      </w:pPr>
    </w:p>
    <w:p w14:paraId="4F88A6B5" w14:textId="01A50C18" w:rsidR="00717806" w:rsidRPr="00CE7CDF" w:rsidRDefault="00AF691D" w:rsidP="00CE7CDF">
      <w:pPr>
        <w:pStyle w:val="Heading5"/>
        <w:spacing w:before="0" w:after="0"/>
        <w:rPr>
          <w:b w:val="0"/>
          <w:i w:val="0"/>
          <w:sz w:val="36"/>
          <w:szCs w:val="36"/>
        </w:rPr>
      </w:pPr>
      <w:r>
        <w:rPr>
          <w:b w:val="0"/>
          <w:i w:val="0"/>
          <w:sz w:val="36"/>
          <w:szCs w:val="36"/>
        </w:rPr>
        <w:t>Background</w:t>
      </w:r>
    </w:p>
    <w:p w14:paraId="31CC9D4A" w14:textId="5ADE7559" w:rsidR="00717806" w:rsidRDefault="009B2BF3" w:rsidP="0083551F">
      <w:pPr>
        <w:spacing w:before="0" w:after="0"/>
      </w:pPr>
      <w:r>
        <w:t xml:space="preserve">This form, as well as director’s or designee’s approval, and proof of completion of a required Family Education Rights and Privacy Act (FERPA) </w:t>
      </w:r>
      <w:r w:rsidR="000307DC">
        <w:t>course, must be submitted to the Lead Agency TEAMS Specialist</w:t>
      </w:r>
      <w:r>
        <w:t xml:space="preserve"> before access to the Texas Educating Adults Management System (TEAMS) will be granted. The director or designee may provide approval via e-mail. </w:t>
      </w:r>
    </w:p>
    <w:p w14:paraId="4AF40C84" w14:textId="77777777" w:rsidR="00717806" w:rsidRDefault="00717806" w:rsidP="0083551F">
      <w:pPr>
        <w:spacing w:before="0" w:after="0"/>
      </w:pPr>
    </w:p>
    <w:p w14:paraId="48E73C51" w14:textId="284D2A82" w:rsidR="00717806" w:rsidRDefault="009B2BF3" w:rsidP="0083551F">
      <w:pPr>
        <w:spacing w:before="0" w:after="0"/>
      </w:pPr>
      <w:r>
        <w:t>To adhere to agency data security requirements and to ensure the strongest level of protection for personally identifiable information (PII) as well as adherence to Texas Administrative Code, Title 1, Part 10, Chapter 202 Information Security Standards, AEL</w:t>
      </w:r>
      <w:r w:rsidR="00717806" w:rsidRPr="00717806">
        <w:t xml:space="preserve"> </w:t>
      </w:r>
      <w:r w:rsidR="000307DC">
        <w:t>consortium p</w:t>
      </w:r>
      <w:r w:rsidR="006D47D3">
        <w:t>roviders</w:t>
      </w:r>
      <w:r w:rsidR="00717806">
        <w:t xml:space="preserve"> must regularly review staff member access to TEAMS. Access should be limited to what is both necessary and reasonable for an individual to perform his or her job, and AEL </w:t>
      </w:r>
      <w:r w:rsidR="000307DC">
        <w:t>consortium p</w:t>
      </w:r>
      <w:r w:rsidR="006D47D3">
        <w:t>roviders</w:t>
      </w:r>
      <w:r w:rsidR="00717806">
        <w:t xml:space="preserve"> should use the utmost discretion when determining an individual’s need for access.</w:t>
      </w:r>
    </w:p>
    <w:p w14:paraId="6A8A6E40" w14:textId="4D18BBBE" w:rsidR="00731885" w:rsidRDefault="00717806" w:rsidP="0083551F">
      <w:pPr>
        <w:spacing w:before="0" w:after="0"/>
        <w:rPr>
          <w:color w:val="000000"/>
          <w:sz w:val="23"/>
          <w:szCs w:val="23"/>
        </w:rPr>
      </w:pPr>
      <w:r>
        <w:t xml:space="preserve"> </w:t>
      </w:r>
    </w:p>
    <w:p w14:paraId="58ACC2BA" w14:textId="77777777" w:rsidR="007F38CB" w:rsidRPr="0083551F" w:rsidRDefault="007F38CB" w:rsidP="007F38CB">
      <w:pPr>
        <w:pStyle w:val="Heading5"/>
        <w:spacing w:before="0" w:after="0"/>
        <w:rPr>
          <w:b w:val="0"/>
          <w:i w:val="0"/>
          <w:sz w:val="36"/>
          <w:szCs w:val="36"/>
        </w:rPr>
      </w:pPr>
      <w:r w:rsidRPr="0083551F">
        <w:rPr>
          <w:b w:val="0"/>
          <w:i w:val="0"/>
          <w:sz w:val="36"/>
          <w:szCs w:val="36"/>
        </w:rPr>
        <w:t>Action</w:t>
      </w:r>
    </w:p>
    <w:p w14:paraId="4AF4A105" w14:textId="771E1550" w:rsidR="00717806" w:rsidRDefault="000307DC" w:rsidP="00717806">
      <w:pPr>
        <w:spacing w:before="0" w:after="0"/>
        <w:ind w:right="0"/>
      </w:pPr>
      <w:r>
        <w:t>AEL c</w:t>
      </w:r>
      <w:r w:rsidR="00717806">
        <w:t>ons</w:t>
      </w:r>
      <w:r>
        <w:t>ortium p</w:t>
      </w:r>
      <w:r w:rsidR="00717806">
        <w:t>roviders must ensure that any individual working under their programs, including subrecipients’ staff members</w:t>
      </w:r>
      <w:r w:rsidR="00CB5B9D">
        <w:t xml:space="preserve"> </w:t>
      </w:r>
      <w:r w:rsidR="00717806">
        <w:t>who have access to TEAMS, completes the P-41, Information Resources Usage Agreement, each program year. The form must be kept on file and retained in accordance with agency retention requirements.</w:t>
      </w:r>
    </w:p>
    <w:p w14:paraId="7F9ED6E9" w14:textId="61D6474B" w:rsidR="00717806" w:rsidRDefault="00717806" w:rsidP="00717806">
      <w:pPr>
        <w:spacing w:before="0" w:after="0"/>
        <w:ind w:right="0"/>
      </w:pPr>
    </w:p>
    <w:p w14:paraId="7479F617" w14:textId="468293C1" w:rsidR="00717806" w:rsidRDefault="000307DC" w:rsidP="00717806">
      <w:pPr>
        <w:spacing w:before="0" w:after="0"/>
        <w:ind w:right="0"/>
      </w:pPr>
      <w:r w:rsidRPr="00867F0D">
        <w:t>AEL consortium p</w:t>
      </w:r>
      <w:r w:rsidR="00717806" w:rsidRPr="00867F0D">
        <w:t xml:space="preserve">roviders must notify </w:t>
      </w:r>
      <w:r w:rsidR="00867F0D">
        <w:t>the Lead Agency TEAMS Specialist</w:t>
      </w:r>
      <w:r w:rsidR="00717806" w:rsidRPr="00867F0D">
        <w:t xml:space="preserve"> within 24 hours of the separation of an employee who has TEAMS access so that access can be removed.</w:t>
      </w:r>
    </w:p>
    <w:p w14:paraId="2EE0285D" w14:textId="4A2ADCD1" w:rsidR="00CB5B9D" w:rsidRDefault="00CB5B9D" w:rsidP="00D14B34">
      <w:pPr>
        <w:spacing w:before="0" w:after="0"/>
        <w:ind w:right="0"/>
      </w:pPr>
    </w:p>
    <w:p w14:paraId="69660900" w14:textId="29D691AD" w:rsidR="00717806" w:rsidRDefault="006D47D3" w:rsidP="00D14B34">
      <w:pPr>
        <w:spacing w:before="0" w:after="0"/>
        <w:ind w:right="0"/>
      </w:pPr>
      <w:r>
        <w:lastRenderedPageBreak/>
        <w:t xml:space="preserve">AEL </w:t>
      </w:r>
      <w:r w:rsidR="000307DC">
        <w:t>consortium providers</w:t>
      </w:r>
      <w:r>
        <w:t xml:space="preserve"> must be aware that individuals who do not access TEAMS for 90 days will have their access revoked and must complete the prerequisite requirements to regain access to the system.</w:t>
      </w:r>
    </w:p>
    <w:p w14:paraId="43453418" w14:textId="7B1ED733" w:rsidR="006D47D3" w:rsidRDefault="006D47D3" w:rsidP="00D14B34">
      <w:pPr>
        <w:spacing w:before="0" w:after="0"/>
        <w:ind w:right="0"/>
      </w:pPr>
    </w:p>
    <w:p w14:paraId="6932B024" w14:textId="792864B5" w:rsidR="006D47D3" w:rsidRDefault="000307DC" w:rsidP="00D14B34">
      <w:pPr>
        <w:spacing w:before="0" w:after="0"/>
        <w:ind w:right="0"/>
      </w:pPr>
      <w:r>
        <w:t>Each quarter, AEL consortium providers</w:t>
      </w:r>
      <w:r w:rsidR="006D47D3">
        <w:t xml:space="preserve"> must review and approve staff members who have access to TEAMS and are </w:t>
      </w:r>
      <w:r w:rsidR="00CE7CDF">
        <w:t>assigned access to their</w:t>
      </w:r>
      <w:r w:rsidR="006D47D3">
        <w:t xml:space="preserve"> ID in TEAMS (both current a</w:t>
      </w:r>
      <w:r w:rsidR="00CE7CDF">
        <w:t>nd historical), and the providers</w:t>
      </w:r>
      <w:r w:rsidR="006D47D3">
        <w:t xml:space="preserve"> must provide feedback to </w:t>
      </w:r>
      <w:r w:rsidR="00CE7CDF">
        <w:t xml:space="preserve">the Lead Agency TEAMS Specialist </w:t>
      </w:r>
      <w:r w:rsidR="006D47D3">
        <w:t>about individuals whose access should be removed or modified. Access is provided for current year data and historical data; some staff members have access for current year data as well as historical data (data from before the current year).</w:t>
      </w:r>
    </w:p>
    <w:p w14:paraId="380B9DF2" w14:textId="7BD6B62C" w:rsidR="006D47D3" w:rsidRDefault="006D47D3" w:rsidP="00D14B34">
      <w:pPr>
        <w:spacing w:before="0" w:after="0"/>
        <w:ind w:right="0"/>
      </w:pPr>
    </w:p>
    <w:p w14:paraId="7F8D2A49" w14:textId="52839417" w:rsidR="00734183" w:rsidRDefault="000307DC" w:rsidP="006D0A4D">
      <w:pPr>
        <w:spacing w:before="0" w:after="0"/>
        <w:ind w:right="0"/>
      </w:pPr>
      <w:r>
        <w:t>AEL consortium providers</w:t>
      </w:r>
      <w:r w:rsidR="006D47D3">
        <w:t xml:space="preserve"> may require staff members who have access to TEAMS to renew their FERPA training annually.</w:t>
      </w:r>
    </w:p>
    <w:p w14:paraId="03A9450C" w14:textId="77777777" w:rsidR="006D0A4D" w:rsidRPr="00144441" w:rsidRDefault="006D0A4D" w:rsidP="006D0A4D">
      <w:pPr>
        <w:spacing w:before="0" w:after="0"/>
        <w:ind w:right="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66FD9B19" w14:textId="77777777" w:rsidR="00DF7E11" w:rsidRPr="00AD29C2" w:rsidRDefault="00DF7E11" w:rsidP="00DF7E11">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06CA" w14:textId="77777777" w:rsidR="001F5EAC" w:rsidRDefault="001F5EAC" w:rsidP="008C1E9C">
      <w:pPr>
        <w:spacing w:before="0" w:after="0"/>
      </w:pPr>
      <w:r>
        <w:separator/>
      </w:r>
    </w:p>
  </w:endnote>
  <w:endnote w:type="continuationSeparator" w:id="0">
    <w:p w14:paraId="74471839" w14:textId="77777777" w:rsidR="001F5EAC" w:rsidRDefault="001F5EAC"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42AE9F3F" w:rsidR="00D464F2" w:rsidRDefault="00D464F2" w:rsidP="00D464F2">
    <w:pPr>
      <w:pStyle w:val="Footer"/>
      <w:jc w:val="right"/>
    </w:pPr>
    <w:proofErr w:type="gramStart"/>
    <w:r>
      <w:t xml:space="preserve">WS  </w:t>
    </w:r>
    <w:r w:rsidR="006D0A4D">
      <w:t>Procedures</w:t>
    </w:r>
    <w:proofErr w:type="gramEnd"/>
    <w:r w:rsidR="006D0A4D">
      <w:t xml:space="preserve"> and Required Documentation for Accessing TEAMS</w:t>
    </w:r>
    <w:r>
      <w:t xml:space="preserve"> —Page </w:t>
    </w:r>
    <w:r>
      <w:fldChar w:fldCharType="begin"/>
    </w:r>
    <w:r>
      <w:instrText xml:space="preserve"> PAGE   \* MERGEFORMAT </w:instrText>
    </w:r>
    <w:r>
      <w:fldChar w:fldCharType="separate"/>
    </w:r>
    <w:r w:rsidR="00DF7E11">
      <w:rPr>
        <w:noProof/>
      </w:rPr>
      <w:t>2</w:t>
    </w:r>
    <w:r>
      <w:rPr>
        <w:noProof/>
      </w:rPr>
      <w:fldChar w:fldCharType="end"/>
    </w:r>
  </w:p>
  <w:p w14:paraId="67518752" w14:textId="7CB71745" w:rsidR="00D464F2" w:rsidRDefault="006D0A4D" w:rsidP="00D464F2">
    <w:pPr>
      <w:pStyle w:val="Footer"/>
      <w:jc w:val="right"/>
    </w:pPr>
    <w:r>
      <w:t>April 2</w:t>
    </w:r>
    <w:r w:rsidR="00731885">
      <w:t>, 2018</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4D784448" w:rsidR="00E41BAA" w:rsidRDefault="00E34631" w:rsidP="00D02937">
    <w:pPr>
      <w:pStyle w:val="Footer"/>
      <w:jc w:val="right"/>
    </w:pPr>
    <w:proofErr w:type="gramStart"/>
    <w:r>
      <w:t>WS</w:t>
    </w:r>
    <w:r w:rsidR="00E41BAA">
      <w:t xml:space="preserve">  </w:t>
    </w:r>
    <w:r w:rsidR="006D0A4D">
      <w:t>Procedures</w:t>
    </w:r>
    <w:proofErr w:type="gramEnd"/>
    <w:r w:rsidR="006D0A4D">
      <w:t xml:space="preserve"> and Required Documentation for Access to TEAMS</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DF7E11">
      <w:rPr>
        <w:noProof/>
      </w:rPr>
      <w:t>1</w:t>
    </w:r>
    <w:r w:rsidR="00BE40FE">
      <w:rPr>
        <w:noProof/>
      </w:rPr>
      <w:fldChar w:fldCharType="end"/>
    </w:r>
  </w:p>
  <w:p w14:paraId="171A5618" w14:textId="07DCCD47" w:rsidR="0028453E" w:rsidRDefault="006D0A4D" w:rsidP="0028453E">
    <w:pPr>
      <w:pStyle w:val="Footer"/>
      <w:jc w:val="right"/>
    </w:pPr>
    <w:r>
      <w:t>April 2</w:t>
    </w:r>
    <w:r w:rsidR="00731885">
      <w:t>, 2018</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9017" w14:textId="77777777" w:rsidR="001F5EAC" w:rsidRDefault="001F5EAC" w:rsidP="008C1E9C">
      <w:pPr>
        <w:spacing w:before="0" w:after="0"/>
      </w:pPr>
      <w:r>
        <w:separator/>
      </w:r>
    </w:p>
  </w:footnote>
  <w:footnote w:type="continuationSeparator" w:id="0">
    <w:p w14:paraId="60A34891" w14:textId="77777777" w:rsidR="001F5EAC" w:rsidRDefault="001F5EAC"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0"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2"/>
  </w:num>
  <w:num w:numId="4">
    <w:abstractNumId w:val="19"/>
  </w:num>
  <w:num w:numId="5">
    <w:abstractNumId w:val="5"/>
  </w:num>
  <w:num w:numId="6">
    <w:abstractNumId w:val="14"/>
  </w:num>
  <w:num w:numId="7">
    <w:abstractNumId w:val="23"/>
  </w:num>
  <w:num w:numId="8">
    <w:abstractNumId w:val="4"/>
  </w:num>
  <w:num w:numId="9">
    <w:abstractNumId w:val="13"/>
  </w:num>
  <w:num w:numId="10">
    <w:abstractNumId w:val="24"/>
  </w:num>
  <w:num w:numId="11">
    <w:abstractNumId w:val="0"/>
  </w:num>
  <w:num w:numId="12">
    <w:abstractNumId w:val="15"/>
  </w:num>
  <w:num w:numId="13">
    <w:abstractNumId w:val="1"/>
  </w:num>
  <w:num w:numId="14">
    <w:abstractNumId w:val="18"/>
  </w:num>
  <w:num w:numId="15">
    <w:abstractNumId w:val="25"/>
  </w:num>
  <w:num w:numId="16">
    <w:abstractNumId w:val="7"/>
  </w:num>
  <w:num w:numId="17">
    <w:abstractNumId w:val="16"/>
  </w:num>
  <w:num w:numId="18">
    <w:abstractNumId w:val="3"/>
  </w:num>
  <w:num w:numId="19">
    <w:abstractNumId w:val="9"/>
  </w:num>
  <w:num w:numId="20">
    <w:abstractNumId w:val="22"/>
  </w:num>
  <w:num w:numId="21">
    <w:abstractNumId w:val="11"/>
  </w:num>
  <w:num w:numId="22">
    <w:abstractNumId w:val="27"/>
  </w:num>
  <w:num w:numId="23">
    <w:abstractNumId w:val="20"/>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07DC"/>
    <w:rsid w:val="000345F7"/>
    <w:rsid w:val="00040231"/>
    <w:rsid w:val="0004213E"/>
    <w:rsid w:val="00044F5F"/>
    <w:rsid w:val="000479D5"/>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05BB7"/>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212A"/>
    <w:rsid w:val="001F2E61"/>
    <w:rsid w:val="001F5EAC"/>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3781"/>
    <w:rsid w:val="004072B3"/>
    <w:rsid w:val="00410C25"/>
    <w:rsid w:val="004119E4"/>
    <w:rsid w:val="004137F3"/>
    <w:rsid w:val="004149D7"/>
    <w:rsid w:val="00424BD9"/>
    <w:rsid w:val="00427B75"/>
    <w:rsid w:val="004373C1"/>
    <w:rsid w:val="004510F9"/>
    <w:rsid w:val="00456DF2"/>
    <w:rsid w:val="004579E3"/>
    <w:rsid w:val="00457F8F"/>
    <w:rsid w:val="00463693"/>
    <w:rsid w:val="00463834"/>
    <w:rsid w:val="00465B1C"/>
    <w:rsid w:val="00475952"/>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4913"/>
    <w:rsid w:val="006854CB"/>
    <w:rsid w:val="00685749"/>
    <w:rsid w:val="0068636F"/>
    <w:rsid w:val="006930C0"/>
    <w:rsid w:val="006A2DD7"/>
    <w:rsid w:val="006A36C5"/>
    <w:rsid w:val="006A43C1"/>
    <w:rsid w:val="006B0924"/>
    <w:rsid w:val="006B3A5F"/>
    <w:rsid w:val="006B3B10"/>
    <w:rsid w:val="006C29C7"/>
    <w:rsid w:val="006D0A4D"/>
    <w:rsid w:val="006D3896"/>
    <w:rsid w:val="006D47D3"/>
    <w:rsid w:val="006D4AB4"/>
    <w:rsid w:val="006D5374"/>
    <w:rsid w:val="006E5831"/>
    <w:rsid w:val="006F021A"/>
    <w:rsid w:val="006F0DC6"/>
    <w:rsid w:val="006F1BC7"/>
    <w:rsid w:val="006F6A07"/>
    <w:rsid w:val="007121CB"/>
    <w:rsid w:val="007131CB"/>
    <w:rsid w:val="00716A31"/>
    <w:rsid w:val="007172B2"/>
    <w:rsid w:val="00717806"/>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67F0D"/>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BF3"/>
    <w:rsid w:val="009B2F8E"/>
    <w:rsid w:val="009B7C91"/>
    <w:rsid w:val="009C1516"/>
    <w:rsid w:val="009C4F3D"/>
    <w:rsid w:val="009D2778"/>
    <w:rsid w:val="009D3912"/>
    <w:rsid w:val="009D7CA6"/>
    <w:rsid w:val="009E44FF"/>
    <w:rsid w:val="009F6773"/>
    <w:rsid w:val="009F7EC5"/>
    <w:rsid w:val="00A23594"/>
    <w:rsid w:val="00A2455F"/>
    <w:rsid w:val="00A25EFF"/>
    <w:rsid w:val="00A365B4"/>
    <w:rsid w:val="00A57FB2"/>
    <w:rsid w:val="00A61D4B"/>
    <w:rsid w:val="00A620F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E7CDF"/>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DF7E11"/>
    <w:rsid w:val="00E045EF"/>
    <w:rsid w:val="00E05A03"/>
    <w:rsid w:val="00E129F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34D2"/>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2.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4.xml><?xml version="1.0" encoding="utf-8"?>
<ds:datastoreItem xmlns:ds="http://schemas.openxmlformats.org/officeDocument/2006/customXml" ds:itemID="{889561D8-1CE1-475E-8A90-2B9BE831E9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e99dc07-e376-472a-bed0-c1893c0a0246"/>
    <ds:schemaRef ds:uri="b7fda351-ac92-4a7a-9697-134735b92d36"/>
    <ds:schemaRef ds:uri="http://www.w3.org/XML/1998/namespace"/>
    <ds:schemaRef ds:uri="http://purl.org/dc/dcmitype/"/>
  </ds:schemaRefs>
</ds:datastoreItem>
</file>

<file path=customXml/itemProps5.xml><?xml version="1.0" encoding="utf-8"?>
<ds:datastoreItem xmlns:ds="http://schemas.openxmlformats.org/officeDocument/2006/customXml" ds:itemID="{A93C363C-3797-4DC7-A71F-D7378898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3005</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ederal Tax Credits and No-Cost Tax Filing Assistance</dc:title>
  <dc:subject>15-02 Federal Tax Credits and No-Cost Tax Filing Assistance</dc:subject>
  <dc:creator>David Baggerly</dc:creator>
  <cp:keywords>Federal Tax Credits and No-Cost Tax Filing Assistance</cp:keywords>
  <cp:lastModifiedBy>Shokes-Knotts, Danielle</cp:lastModifiedBy>
  <cp:revision>5</cp:revision>
  <cp:lastPrinted>2014-12-19T19:08:00Z</cp:lastPrinted>
  <dcterms:created xsi:type="dcterms:W3CDTF">2020-06-25T15:40:00Z</dcterms:created>
  <dcterms:modified xsi:type="dcterms:W3CDTF">2020-09-02T17:06: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